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BF4E" w14:textId="77777777" w:rsidR="00F018F5" w:rsidRDefault="00F018F5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sz w:val="17"/>
          <w:szCs w:val="17"/>
        </w:rPr>
      </w:pPr>
    </w:p>
    <w:p w14:paraId="0B870E99" w14:textId="77777777" w:rsidR="00F018F5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5747AF57" w14:textId="77777777" w:rsidR="00F018F5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741E7970" w14:textId="0F51B588" w:rsidR="00F018F5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</w:t>
      </w:r>
      <w:r w:rsidR="006C356D">
        <w:rPr>
          <w:rFonts w:ascii="Cambria" w:hAnsi="Cambria"/>
          <w:b/>
          <w:bCs/>
          <w:color w:val="000000"/>
        </w:rPr>
        <w:t>1</w:t>
      </w:r>
      <w:r>
        <w:rPr>
          <w:rFonts w:ascii="Cambria" w:hAnsi="Cambria"/>
          <w:b/>
          <w:bCs/>
          <w:color w:val="000000"/>
        </w:rPr>
        <w:t>.202</w:t>
      </w:r>
      <w:r w:rsidR="006C356D">
        <w:rPr>
          <w:rFonts w:ascii="Cambria" w:hAnsi="Cambria"/>
          <w:b/>
          <w:bCs/>
          <w:color w:val="000000"/>
        </w:rPr>
        <w:t>4</w:t>
      </w:r>
      <w:r>
        <w:rPr>
          <w:rFonts w:ascii="Cambria" w:hAnsi="Cambria"/>
          <w:b/>
          <w:bCs/>
          <w:color w:val="000000"/>
        </w:rPr>
        <w:t>.AM</w:t>
      </w:r>
      <w:r>
        <w:rPr>
          <w:rFonts w:ascii="Cambria" w:hAnsi="Cambria"/>
          <w:bCs/>
          <w:color w:val="000000"/>
        </w:rPr>
        <w:t>)</w:t>
      </w:r>
    </w:p>
    <w:p w14:paraId="5025BFEA" w14:textId="77777777" w:rsidR="00F018F5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53404228" w14:textId="77777777" w:rsidR="00F018F5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6336E3AD" w14:textId="77777777" w:rsidR="00F018F5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4BC95A4F" w14:textId="77777777" w:rsidR="00F018F5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069A6936" w14:textId="77777777" w:rsidR="00F018F5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6CC2EE4B" w14:textId="77777777" w:rsidR="00F018F5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0D3C9D7F" w14:textId="77777777" w:rsidR="00F018F5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6972DA7D" w14:textId="77777777" w:rsidR="00F018F5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7634E6F1" w14:textId="77777777" w:rsidR="00F018F5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668C9D37" w14:textId="77777777" w:rsidR="00F018F5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3B7835F3" w14:textId="77777777" w:rsidR="00F018F5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0DBA857F" w14:textId="77777777" w:rsidR="00F018F5" w:rsidRDefault="00F018F5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47A000EC" w14:textId="77777777" w:rsidR="00F018F5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605048E1" w14:textId="77777777" w:rsidR="00F018F5" w:rsidRDefault="00F018F5">
      <w:pPr>
        <w:spacing w:line="276" w:lineRule="auto"/>
        <w:rPr>
          <w:rFonts w:ascii="Cambria" w:hAnsi="Cambria"/>
          <w:b/>
          <w:u w:val="single"/>
        </w:rPr>
      </w:pPr>
    </w:p>
    <w:p w14:paraId="0308D634" w14:textId="645AF68F" w:rsidR="00F018F5" w:rsidRDefault="006C356D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F39F866">
          <v:rect id="Obraz1" o:spid="_x0000_s1031" style="position:absolute;margin-left:6.55pt;margin-top:-1.1pt;width:16pt;height:14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000000">
        <w:rPr>
          <w:rFonts w:ascii="Cambria" w:hAnsi="Cambria"/>
          <w:b/>
        </w:rPr>
        <w:tab/>
      </w:r>
      <w:r w:rsidR="00000000">
        <w:rPr>
          <w:rFonts w:ascii="Cambria" w:hAnsi="Cambria"/>
          <w:bCs/>
        </w:rPr>
        <w:t>Wykonawca, w tym wykonawca wspólnie ubiegający się o udzielenie zamówienia</w:t>
      </w:r>
    </w:p>
    <w:p w14:paraId="050E430A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F2E8851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7303FF2" w14:textId="77777777" w:rsidR="00F018F5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111D7CE" w14:textId="77777777" w:rsidR="00F018F5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0490D477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3339420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CC660A0" w14:textId="77777777" w:rsidR="00F018F5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51759B29" w14:textId="5D41A86F" w:rsidR="00F018F5" w:rsidRDefault="006C356D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7F54E59C">
          <v:rect id="Obraz2" o:spid="_x0000_s1030" style="position:absolute;margin-left:6.55pt;margin-top:13.3pt;width:16pt;height:1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27CE6736" w14:textId="77777777" w:rsidR="00F018F5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345A4B00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6FC0450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D3E2537" w14:textId="77777777" w:rsidR="00F018F5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242672A5" w14:textId="77777777" w:rsidR="00F018F5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208D83D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85C941F" w14:textId="77777777" w:rsidR="00F018F5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AB3BC1" w14:textId="77777777" w:rsidR="00F018F5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F018F5" w14:paraId="7CD31AC2" w14:textId="77777777">
        <w:tc>
          <w:tcPr>
            <w:tcW w:w="9094" w:type="dxa"/>
            <w:shd w:val="clear" w:color="auto" w:fill="F2F2F2" w:themeFill="background1" w:themeFillShade="F2"/>
          </w:tcPr>
          <w:p w14:paraId="2E205ACB" w14:textId="77777777" w:rsidR="00F018F5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2A47E501" w14:textId="3996E82E" w:rsidR="00F018F5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6C356D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6C356D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Pzp</w:t>
            </w:r>
          </w:p>
          <w:p w14:paraId="2329273D" w14:textId="77777777" w:rsidR="00F018F5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49B68F3E" w14:textId="77777777" w:rsidR="00F018F5" w:rsidRDefault="00F018F5">
      <w:pPr>
        <w:spacing w:line="276" w:lineRule="auto"/>
        <w:rPr>
          <w:rFonts w:ascii="Cambria" w:hAnsi="Cambria"/>
          <w:b/>
        </w:rPr>
      </w:pPr>
    </w:p>
    <w:p w14:paraId="7BA226A5" w14:textId="1FCB5E0B" w:rsidR="00F018F5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ascii="Cambria" w:hAnsi="Cambria" w:cs="Arial"/>
          <w:b/>
          <w:bCs/>
          <w:i/>
          <w:color w:val="000000"/>
        </w:rPr>
        <w:t xml:space="preserve">„Dostawa i montaż  instalacji fotowoltaicznej do zasilania </w:t>
      </w:r>
      <w:r w:rsidR="006C356D">
        <w:rPr>
          <w:rFonts w:ascii="Cambria" w:hAnsi="Cambria" w:cs="Arial"/>
          <w:b/>
          <w:bCs/>
          <w:i/>
          <w:color w:val="000000"/>
        </w:rPr>
        <w:t xml:space="preserve">budynku Urzędu </w:t>
      </w:r>
      <w:r w:rsidR="006C356D">
        <w:rPr>
          <w:rFonts w:ascii="Cambria" w:hAnsi="Cambria" w:cs="Arial"/>
          <w:b/>
          <w:bCs/>
          <w:i/>
          <w:color w:val="000000"/>
        </w:rPr>
        <w:lastRenderedPageBreak/>
        <w:t>Miejskiego</w:t>
      </w:r>
      <w:r>
        <w:rPr>
          <w:rFonts w:ascii="Cambria" w:hAnsi="Cambria" w:cs="Arial"/>
          <w:b/>
          <w:bCs/>
          <w:i/>
          <w:color w:val="000000"/>
        </w:rPr>
        <w:t xml:space="preserve"> we Włodawie” w ramach zadania inwestycyjnego „Budowa instalacji fotowoltaicznej do zasilania </w:t>
      </w:r>
      <w:r w:rsidR="006C356D">
        <w:rPr>
          <w:rFonts w:ascii="Cambria" w:hAnsi="Cambria" w:cs="Arial"/>
          <w:b/>
          <w:bCs/>
          <w:i/>
          <w:color w:val="000000"/>
        </w:rPr>
        <w:t>budynku Urzędu Miejskiego</w:t>
      </w:r>
      <w:r>
        <w:rPr>
          <w:rFonts w:ascii="Cambria" w:hAnsi="Cambria" w:cs="Arial"/>
          <w:b/>
          <w:bCs/>
          <w:i/>
          <w:color w:val="000000"/>
        </w:rPr>
        <w:t xml:space="preserve"> we Włodawie</w:t>
      </w:r>
      <w:r>
        <w:rPr>
          <w:rFonts w:eastAsia="Cambria" w:cs="Arial"/>
          <w:b/>
          <w:bCs/>
          <w:color w:val="000000"/>
          <w:kern w:val="2"/>
          <w:highlight w:val="white"/>
        </w:rPr>
        <w:t xml:space="preserve">”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16B18214" w14:textId="77777777" w:rsidR="00F018F5" w:rsidRDefault="00F018F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2D7EFBD" w14:textId="77777777" w:rsidR="00F018F5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21150186" w14:textId="77777777" w:rsidR="00F018F5" w:rsidRDefault="00F018F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3DE83FAE" w14:textId="77777777" w:rsidR="00F018F5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11DFD36D" w14:textId="77777777" w:rsidR="00F018F5" w:rsidRDefault="00F018F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2BEAE93" w14:textId="003695B7" w:rsidR="00F018F5" w:rsidRDefault="006C356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045CD36">
          <v:rect id="Prostokąt 15" o:spid="_x0000_s1029" style="position:absolute;left:0;text-align:left;margin-left:17.8pt;margin-top:5pt;width:19.3pt;height:18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1)</w:t>
      </w:r>
    </w:p>
    <w:p w14:paraId="783C1D28" w14:textId="77777777" w:rsidR="00F018F5" w:rsidRDefault="00F018F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5378CFB" w14:textId="5C8AF1A6" w:rsidR="00F018F5" w:rsidRDefault="006C356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BD40592">
          <v:rect id="Prostokąt 1" o:spid="_x0000_s1028" style="position:absolute;left:0;text-align:left;margin-left:17.8pt;margin-top:5pt;width:19.3pt;height:1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2)</w:t>
      </w:r>
    </w:p>
    <w:p w14:paraId="2F283FFE" w14:textId="77777777" w:rsidR="00F018F5" w:rsidRDefault="00F018F5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362BBFB4" w14:textId="77777777" w:rsidR="00F018F5" w:rsidRDefault="00F018F5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7661A5B" w14:textId="77777777" w:rsidR="00F018F5" w:rsidRDefault="00F018F5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330DF737" w14:textId="77777777" w:rsidR="00F018F5" w:rsidRDefault="00F018F5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9D1D0DF" w14:textId="77777777" w:rsidR="00F018F5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4146D753" w14:textId="77777777" w:rsidR="00F018F5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55BF5C99" w14:textId="77777777" w:rsidR="00F018F5" w:rsidRDefault="00F018F5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2950446E" w14:textId="77777777" w:rsidR="00F018F5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075E0A8E" w14:textId="77777777" w:rsidR="00F018F5" w:rsidRDefault="00F018F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DC78DDA" w14:textId="3DD8DD4F" w:rsidR="00F018F5" w:rsidRDefault="006C356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367BBF9">
          <v:rect id="Obraz3" o:spid="_x0000_s1027" style="position:absolute;left:0;text-align:left;margin-left:17.8pt;margin-top:5pt;width:19.3pt;height:18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1)</w:t>
      </w:r>
    </w:p>
    <w:p w14:paraId="2B99BABD" w14:textId="77777777" w:rsidR="00F018F5" w:rsidRDefault="00F018F5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39DB6A2" w14:textId="4F2FDF28" w:rsidR="00F018F5" w:rsidRDefault="006C356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FB76400">
          <v:rect id="Obraz 1" o:spid="_x0000_s1026" style="position:absolute;left:0;text-align:left;margin-left:17.8pt;margin-top:5pt;width:19.3pt;height:1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t>pkt. 6.1.4, ppkt. 2)</w:t>
      </w:r>
    </w:p>
    <w:p w14:paraId="147433C1" w14:textId="77777777" w:rsidR="00F018F5" w:rsidRDefault="00F018F5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8F230DB" w14:textId="77777777" w:rsidR="00F018F5" w:rsidRDefault="00F018F5">
      <w:pPr>
        <w:pStyle w:val="Akapitzlist"/>
        <w:spacing w:before="120"/>
        <w:ind w:left="453" w:firstLine="567"/>
        <w:jc w:val="both"/>
      </w:pPr>
    </w:p>
    <w:p w14:paraId="0E490ED0" w14:textId="77777777" w:rsidR="00F018F5" w:rsidRDefault="00F018F5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23C9FF75" w14:textId="77777777" w:rsidR="00F018F5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1759E055" w14:textId="77777777" w:rsidR="00F018F5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DFFD286" w14:textId="77777777" w:rsidR="00F018F5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A3C60FC" w14:textId="77777777" w:rsidR="00F018F5" w:rsidRDefault="00F018F5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961523A" w14:textId="77777777" w:rsidR="00F018F5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359C5B21" w14:textId="77777777" w:rsidR="00F018F5" w:rsidRDefault="00F018F5">
      <w:pPr>
        <w:spacing w:line="276" w:lineRule="auto"/>
        <w:jc w:val="both"/>
        <w:rPr>
          <w:rFonts w:ascii="Cambria" w:hAnsi="Cambria"/>
        </w:rPr>
      </w:pPr>
    </w:p>
    <w:p w14:paraId="4A60D595" w14:textId="77777777" w:rsidR="00F018F5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7FEE91BD" w14:textId="77777777" w:rsidR="00F018F5" w:rsidRDefault="00F018F5">
      <w:pPr>
        <w:spacing w:line="276" w:lineRule="auto"/>
        <w:jc w:val="both"/>
        <w:rPr>
          <w:rFonts w:ascii="Cambria" w:hAnsi="Cambria"/>
        </w:rPr>
      </w:pPr>
    </w:p>
    <w:p w14:paraId="7E59ECFA" w14:textId="77777777" w:rsidR="00F018F5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F018F5">
      <w:footerReference w:type="default" r:id="rId11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F8C0" w14:textId="77777777" w:rsidR="00012323" w:rsidRDefault="00012323">
      <w:r>
        <w:separator/>
      </w:r>
    </w:p>
  </w:endnote>
  <w:endnote w:type="continuationSeparator" w:id="0">
    <w:p w14:paraId="04A111E9" w14:textId="77777777" w:rsidR="00012323" w:rsidRDefault="0001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F439" w14:textId="77777777" w:rsidR="00F018F5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D8EE" w14:textId="77777777" w:rsidR="00012323" w:rsidRDefault="00012323">
      <w:pPr>
        <w:rPr>
          <w:sz w:val="12"/>
        </w:rPr>
      </w:pPr>
      <w:r>
        <w:separator/>
      </w:r>
    </w:p>
  </w:footnote>
  <w:footnote w:type="continuationSeparator" w:id="0">
    <w:p w14:paraId="2FEAE162" w14:textId="77777777" w:rsidR="00012323" w:rsidRDefault="00012323">
      <w:pPr>
        <w:rPr>
          <w:sz w:val="12"/>
        </w:rPr>
      </w:pPr>
      <w:r>
        <w:continuationSeparator/>
      </w:r>
    </w:p>
  </w:footnote>
  <w:footnote w:id="1">
    <w:p w14:paraId="2E7D7861" w14:textId="77777777" w:rsidR="00F018F5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8F5"/>
    <w:rsid w:val="00012323"/>
    <w:rsid w:val="006C356D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309CE6A"/>
  <w15:docId w15:val="{0D0F882F-7297-4389-AA65-17F5D422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47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5</cp:revision>
  <cp:lastPrinted>2023-04-27T09:10:00Z</cp:lastPrinted>
  <dcterms:created xsi:type="dcterms:W3CDTF">2017-01-13T21:57:00Z</dcterms:created>
  <dcterms:modified xsi:type="dcterms:W3CDTF">2024-01-10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